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spacing w:after="0" w:line="240" w:lineRule="auto"/>
        <w:ind w:left="17" w:hanging="16" w:hangingChars="7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АЯ ФОРМА ОБУЧЕНИЯ</w:t>
      </w:r>
    </w:p>
    <w:p>
      <w:pPr>
        <w:pStyle w:val="18"/>
        <w:spacing w:after="0" w:line="240" w:lineRule="auto"/>
        <w:ind w:left="17" w:hanging="16" w:hangingChars="7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ДИСЦИПЛИНЫ</w:t>
      </w:r>
    </w:p>
    <w:p>
      <w:pPr>
        <w:pStyle w:val="18"/>
        <w:spacing w:after="0" w:line="240" w:lineRule="auto"/>
        <w:ind w:left="1920"/>
        <w:jc w:val="both"/>
        <w:rPr>
          <w:rFonts w:ascii="Times New Roman" w:hAnsi="Times New Roman"/>
          <w:i/>
          <w:sz w:val="24"/>
          <w:szCs w:val="24"/>
        </w:rPr>
      </w:pPr>
    </w:p>
    <w:p>
      <w:pPr>
        <w:shd w:val="clear" w:color="auto" w:fill="FFFFFF"/>
        <w:spacing w:after="0" w:line="240" w:lineRule="auto"/>
        <w:ind w:right="-140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Направление: 49.03.02 Физическая культура для лиц с отклонениями в состоянии здоровья (адаптивная физическая культура)</w:t>
      </w:r>
    </w:p>
    <w:p>
      <w:pPr>
        <w:shd w:val="clear" w:color="auto" w:fill="FFFFFF"/>
        <w:spacing w:after="0" w:line="240" w:lineRule="auto"/>
        <w:ind w:right="-140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Профиль подготовки: Физическая реабилитация</w:t>
      </w:r>
    </w:p>
    <w:p>
      <w:pPr>
        <w:shd w:val="clear" w:color="auto" w:fill="FFFFFF"/>
        <w:spacing w:after="0" w:line="240" w:lineRule="auto"/>
        <w:ind w:right="-14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Дисциплина: Лечебная физическая культура при заболеваниях внутренних органов</w:t>
      </w:r>
    </w:p>
    <w:p>
      <w:pPr>
        <w:shd w:val="clear" w:color="auto" w:fill="FFFFFF"/>
        <w:spacing w:after="0" w:line="240" w:lineRule="auto"/>
        <w:ind w:right="-14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афедра: Физическая реабилитация</w:t>
      </w:r>
    </w:p>
    <w:p>
      <w:pPr>
        <w:keepNext/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4 семестр 8                                                                           (на 20__/20__учебный год)                                                                                                           </w:t>
      </w:r>
    </w:p>
    <w:tbl>
      <w:tblPr>
        <w:tblStyle w:val="5"/>
        <w:tblW w:w="97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23"/>
        <w:gridCol w:w="820"/>
        <w:gridCol w:w="4803"/>
        <w:gridCol w:w="1100"/>
        <w:gridCol w:w="1126"/>
        <w:gridCol w:w="15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jc w:val="center"/>
        </w:trPr>
        <w:tc>
          <w:tcPr>
            <w:tcW w:w="323" w:type="dxa"/>
            <w:shd w:val="clear" w:color="auto" w:fill="FFFFFF"/>
            <w:textDirection w:val="btLr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занятия</w:t>
            </w:r>
          </w:p>
        </w:tc>
        <w:tc>
          <w:tcPr>
            <w:tcW w:w="820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ща-емость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балл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занятий и виды контроля</w:t>
            </w:r>
          </w:p>
        </w:tc>
        <w:tc>
          <w:tcPr>
            <w:tcW w:w="1100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баллов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 / max</w:t>
            </w:r>
          </w:p>
        </w:tc>
        <w:tc>
          <w:tcPr>
            <w:tcW w:w="1126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и-тельная «стоимость» /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 самостоятельной работы на подготовку к видам контро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4803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Hlk24916377"/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 № 1. Лечебная физическая культура при заболеваниях сердечно- сосудистой системы. Этиология и патогенез заболеваний сердечно- сосудистой системы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 № 2. Лечебная физическая культура при заболеваниях сердечно- сосудистой системы. Теоретические основы организации оздоровительной и профилактической работы с лицами, имеющими заболевания сердечно-сосудистой системы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ое занятие № 1. </w:t>
            </w:r>
            <w:bookmarkStart w:id="1" w:name="_Hlk25258295"/>
            <w:r>
              <w:rPr>
                <w:rFonts w:ascii="Times New Roman" w:hAnsi="Times New Roman"/>
              </w:rPr>
              <w:t>Лечебная физическая культура при заболеваниях сердечно-сосудистой системы. Составление индивидуальных программ реабилитации при заболеваниях сердечно-сосудистой системы.</w:t>
            </w:r>
            <w:bookmarkEnd w:id="1"/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№ 2. Лечебная физическая культура при заболеваниях сердечно-сосудистой системы. Разъяснение среди лиц с заболеваниями сердечно-сосудистой системы необходимости ведения здорового образа жизни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/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/2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 № 3. Лечебная физическая культура при заболеваниях сердечно- сосудистой системы. Методики лечебной физической культуры, применяемые при заболеваниях сердечно-сосудистой системы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3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 № 4. Лечебная физическая культура при заболеваниях сердечно- сосудистой системы. Средства профилактики вторичных нарушений при заболеваниях сердечно-сосудистой системы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/3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№ 3. Лечебная физическая культура при заболеваниях сердечно-сосудистой системы. Регулирование физической нагрузки в процессе реабилитации лиц с заболеваниями сердечно-сосудистой системы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№ 4. Лечебная физическая культура при заболеваниях сердечно-сосудистой системы. Частные методики лечебной физической культуры при заболеваниях сердечно-сосудистой системы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 № 5. Лечебная физическая культура при заболеваниях сердечно- сосудистой системы. Учет и обобщение результатов оздоровительной и профилактической работы с лицами, имеющими заболевания сердечно-сосудистой системы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4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ое занятие № 5. Лечебная физическая культура при заболеваниях сердечно-сосудистой системы. Проведение занятий оздоровительной направленности с лицами, имеющими заболевания сердечно-сосудистой системы. 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/3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/7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№ 6. Лечебная физическая культура при заболеваниях сердечно-сосудистой системы. Учет и обобщение результатов оздоровительной и профилактической работы с лицами, имеющими заболевания сердечно-сосудистой системы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№ 7. Лечебная физическая культура при заболеваниях сердечно-сосудистой системы. Оценка эффективности применяемых методик ЛФК в процессе реабилитации лиц с заболеваниями сердечно-сосудистой системы.</w:t>
            </w:r>
          </w:p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u w:val="single"/>
                <w:lang w:eastAsia="ru-RU"/>
                <w14:textFill>
                  <w14:solidFill>
                    <w14:schemeClr w14:val="tx1"/>
                  </w14:solidFill>
                </w14:textFill>
              </w:rPr>
              <w:t>1-й Текущий контроль – деловая игра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/12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ция № 6. Лечебная физическая культура при заболеваниях органов дыхания. Этиология и патогенез заболеваний органов дыхания. 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2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 № 7. Лечебная физическая культура при заболеваниях органов дыхания. Теоретические основы организации оздоровительной и профилактической работы с лицами, имеющими заболевания органов дыхания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/13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№ 8. Лечебная физическая культура при заболеваниях органов дыхания. Разработка индивидуальных программ реабилитации для лиц с заболеваниями органов дыхания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№ 9. Лечебная физическая культура при заболеваниях органов дыхания. Разъяснение среди лиц с заболеваниями органов дыхания необходимости ведения здорового образа жизни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 № 8. Лечебная физическая культура при заболеваниях органов дыхания. Методики лечебной физической культуры, применяемые при заболеваниях органов дыхания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13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Лекция № 9. Лечебная физическая культура при заболеваниях органов дыхания. Средства профилактики вторичных нарушений при заболеваниях органов дыхания. 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/14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№ 10. Лечебная физическая культура при заболеваниях органов дыхания. Регулирование физической нагрузки в процессе реабилитации лиц с заболеваниями органов дыхания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№ 11. Лечебная физическая культура при заболеваниях органов дыхания. Частные методики лечебной физической культуры при заболеваниях органов дыхания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Лекция № 10. Лечебная физическая культура при заболеваниях органов дыхания. Учет и обобщение результатов оздоровительной и профилактической работы с лицами, имеющими заболевания органов дыхания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№ 12. Лечебная физическая культура при заболеваниях органов дыхания. Проведение занятий оздоровительной направленности с лицами, имеющими заболевания органов дыхания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/3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/17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№ 13. Лечебная физическая культура при заболеваниях органов дыхания. Учет и обобщение результатов оздоровительной и профилактической работы с лицами, имеющими заболевания органов дыхания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№ 14. Лечебная физическая культура при заболеваниях органов дыхания. Оценка эффективности занятий оздоровительной направленности с лицами, имеющими заболевания органов дыхания.</w:t>
            </w:r>
          </w:p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u w:val="single"/>
                <w:lang w:eastAsia="ru-RU"/>
                <w14:textFill>
                  <w14:solidFill>
                    <w14:schemeClr w14:val="tx1"/>
                  </w14:solidFill>
                </w14:textFill>
              </w:rPr>
              <w:t>2-й Текущий контроль – деловая игра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/22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 № 11. Лечебная физическая культура при заболеваниях желудочно-кишечного тракта. Этиология и патогенез заболеваний желудочно-кишечного тракта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23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 № 12. Лечебная физическая культура при заболеваниях желудочно-кишечного тракта. Теоретические основы организации оздоровительной и профилактической работы с лицами, имеющими заболевания желудочно-кишечного тракта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5/23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№ 15. Лечебная физическая культура при заболеваниях желудочно-кишечного тракта. Разработка индивидуальных программ реабилитации для лиц с заболеваниями желудочно-кишечного тракта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№ 16. Лечебная физическая культура при заболеваниях желудочно-кишечного тракта. Разъяснение среди лиц с заболеваниями желудочно-кишечного тракта необходимости ведения здорового образа жизни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/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5/24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 № 13. Лечебная физическая культура при заболеваниях желудочно-кишечного тракта. Методики лечебной физической культуры, применяемые при заболеваниях желудочно-кишечного тракта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Лекция № 14. Лечебная физическая культура при заболеваниях желудочно-кишечного тракта. Средства профилактики вторичных нарушений при заболеваниях желудочно-кишечного тракта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/25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№ 17. Лечебная физическая культура при заболеваниях желудочно-кишечного тракта. Регулирование физической нагрузки в процессе реабилитации лиц с заболеваниями желудочно-кишечного тракта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№ 18. Лечебная физическая культура при заболеваниях желудочно-кишечного тракта. Частные методики лечебной физической культуры при заболеваниях желудочно-кишечного тракта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Лекция № 15. Лечебная физическая культура при заболеваниях желудочно-кишечного тракта. Учет и обобщение результатов оздоровительной и профилактической работы с лицами, имеющими заболевания желудочно-кишечного тракта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/26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№ 19. Лечебная физическая культура при заболеваниях желудочно-кишечного тракта. Проведение занятий оздоровительной направленности с лицами, имеющими заболевания желудочно-кишечного тракта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/3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/29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№ 20. Лечебная физическая культура при заболеваниях желудочно-кишечного тракта. Учет и обобщение результатов оздоровительной и профилактической работы с лицами, имеющими заболевания желудочно-кишечного тракта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№ 21. Лечебная физическая культура при заболеваниях желудочно-кишечного тракта. Оценка эффективности применяемых методик ЛФК в процессе реабилитации лиц с заболеваниями желудочно-кишечного тракта.</w:t>
            </w:r>
          </w:p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u w:val="single"/>
                <w:lang w:eastAsia="ru-RU"/>
                <w14:textFill>
                  <w14:solidFill>
                    <w14:schemeClr w14:val="tx1"/>
                  </w14:solidFill>
                </w14:textFill>
              </w:rPr>
              <w:t>3-й Текущий контроль – деловая игра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/34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 № 16. Лечебная физическая культура при заболеваниях нервной системы. Этиология и патогенез заболеваний нервной системы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34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 № 17. Лечебная физическая культура при заболеваниях нервной системы. Методики лечебной физической культуры, применяемые при заболеваниях нервной системы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/3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№ 22. Лечебная физическая культура при заболеваниях нервной системы. Разработка индивидуальных программ реабилитации для лиц с заболеваниями нервной системы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№ 23. Лечебная физическая культура при заболеваниях нервной системы. Разъяснение среди лиц с заболеваниями нервной системы необходимости ведения здорового образа жизни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/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/36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№ 24. Лечебная физическая культура при заболеваниях нервной системы. Регулирование физической нагрузки в процессе реабилитации лиц с заболеваниями нервной системы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 № 18. Лечебная физическая культура при заболеваниях нервной системы. Средства профилактики вторичных нарушений при заболеваниях нервной системы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/36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 № 19. Лечебная физическая культура при заболеваниях нервной системы. Учет и обобщение результатов оздоровительной и профилактической работы с лицами, имеющими заболевания нервной системы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/37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№ 25. Лечебная физическая культура при заболеваниях нервной системы. Частные методики лечебной физической культуры при заболеваниях нервной системы.</w:t>
            </w:r>
          </w:p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4-й Текущий контроль – устный опрос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5/42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№ 26. Лечебная физическая культура при заболеваниях нервной системы. Проведение занятий оздоровительной направленности с лицами, имеющими заболевания нервной системы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/3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/4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№ 27. Лечебная физическая культура при заболеваниях нервной системы. Учет и обобщение результатов оздоровительной и профилактической работы с лицами, имеющими заболевания нервной системы.</w:t>
            </w:r>
          </w:p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u w:val="single"/>
                <w:lang w:eastAsia="ru-RU"/>
                <w14:textFill>
                  <w14:solidFill>
                    <w14:schemeClr w14:val="tx1"/>
                  </w14:solidFill>
                </w14:textFill>
              </w:rPr>
              <w:t>5-й Текущий контроль – деловая игра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/5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color w:val="000000" w:themeColor="text1"/>
                <w:u w:val="single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</w:rPr>
              <w:t>Практическое занятие № 28. Лечебная физическая культура при заболеваниях нервной системы. Оценка эффективности применяемых методик ЛФК в процессе реабилитации лиц с заболеваниями нервной системы.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u w:val="single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u w:val="single"/>
                <w:lang w:eastAsia="ru-RU"/>
                <w14:textFill>
                  <w14:solidFill>
                    <w14:schemeClr w14:val="tx1"/>
                  </w14:solidFill>
                </w14:textFill>
              </w:rPr>
              <w:t>1-й Рубежный контроль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0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/6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5946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рубежный контроль – тестирование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0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5946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ый контроль (ЭКЗАМЕН) может быть поставлен по сумме баллов за посещаемость и успеваемость по итогам текущих и рубежных контролей)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30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5946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сумма баллов за 6 семестр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/100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pStyle w:val="18"/>
        <w:spacing w:after="0" w:line="240" w:lineRule="auto"/>
        <w:ind w:left="17" w:hanging="16" w:hangingChars="7"/>
        <w:jc w:val="center"/>
        <w:rPr>
          <w:rFonts w:ascii="Times New Roman" w:hAnsi="Times New Roman"/>
          <w:sz w:val="24"/>
          <w:szCs w:val="24"/>
        </w:rPr>
      </w:pPr>
    </w:p>
    <w:p>
      <w:bookmarkStart w:id="2" w:name="_GoBack"/>
      <w:bookmarkEnd w:id="2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9EA9AE"/>
    <w:multiLevelType w:val="singleLevel"/>
    <w:tmpl w:val="479EA9A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10DB7C32"/>
    <w:rsid w:val="14D70288"/>
    <w:rsid w:val="30F87640"/>
    <w:rsid w:val="4DC66585"/>
    <w:rsid w:val="51296030"/>
    <w:rsid w:val="555D78C3"/>
    <w:rsid w:val="56C0103E"/>
    <w:rsid w:val="70EF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qFormat/>
    <w:uiPriority w:val="22"/>
    <w:rPr>
      <w:b/>
      <w:bCs/>
    </w:rPr>
  </w:style>
  <w:style w:type="paragraph" w:styleId="9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link w:val="17"/>
    <w:unhideWhenUsed/>
    <w:qFormat/>
    <w:uiPriority w:val="99"/>
    <w:pPr>
      <w:spacing w:after="120"/>
    </w:p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First Paragraph"/>
    <w:basedOn w:val="11"/>
    <w:next w:val="11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6">
    <w:name w:val="Compact"/>
    <w:basedOn w:val="11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7">
    <w:name w:val="Основной текст Знак"/>
    <w:basedOn w:val="4"/>
    <w:link w:val="11"/>
    <w:qFormat/>
    <w:uiPriority w:val="99"/>
    <w:rPr>
      <w:rFonts w:ascii="Calibri" w:hAnsi="Calibri" w:eastAsia="Calibri" w:cs="Times New Roman"/>
    </w:rPr>
  </w:style>
  <w:style w:type="paragraph" w:styleId="18">
    <w:name w:val="List Paragraph"/>
    <w:basedOn w:val="1"/>
    <w:link w:val="23"/>
    <w:qFormat/>
    <w:uiPriority w:val="34"/>
    <w:pPr>
      <w:ind w:left="720"/>
      <w:contextualSpacing/>
    </w:p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0">
    <w:name w:val="Текст выноски Знак"/>
    <w:basedOn w:val="4"/>
    <w:link w:val="9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1">
    <w:name w:val="Заголовок 1 Знак"/>
    <w:basedOn w:val="4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2">
    <w:name w:val="Заголовок 2 Знак"/>
    <w:basedOn w:val="4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3">
    <w:name w:val="Абзац списка Знак"/>
    <w:link w:val="18"/>
    <w:qFormat/>
    <w:locked/>
    <w:uiPriority w:val="34"/>
    <w:rPr>
      <w:rFonts w:ascii="Calibri" w:hAnsi="Calibri" w:eastAsia="Calibri" w:cs="Times New Roman"/>
    </w:rPr>
  </w:style>
  <w:style w:type="character" w:customStyle="1" w:styleId="24">
    <w:name w:val="Верхний колонтитул Знак"/>
    <w:basedOn w:val="4"/>
    <w:link w:val="10"/>
    <w:qFormat/>
    <w:uiPriority w:val="99"/>
    <w:rPr>
      <w:rFonts w:ascii="Calibri" w:hAnsi="Calibri" w:eastAsia="Calibri" w:cs="Times New Roman"/>
    </w:rPr>
  </w:style>
  <w:style w:type="character" w:customStyle="1" w:styleId="25">
    <w:name w:val="Нижний колонтитул Знак"/>
    <w:basedOn w:val="4"/>
    <w:link w:val="12"/>
    <w:qFormat/>
    <w:uiPriority w:val="99"/>
    <w:rPr>
      <w:rFonts w:ascii="Calibri" w:hAnsi="Calibri" w:eastAsia="Calibri" w:cs="Times New Roman"/>
    </w:rPr>
  </w:style>
  <w:style w:type="character" w:customStyle="1" w:styleId="26">
    <w:name w:val="Основной текст (2)_"/>
    <w:basedOn w:val="4"/>
    <w:link w:val="27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7">
    <w:name w:val="Основной текст (2)"/>
    <w:basedOn w:val="1"/>
    <w:link w:val="26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8">
    <w:name w:val="Сетка таблицы1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45:3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